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A35B1" w14:textId="3ADE3CE9" w:rsidR="000A524D" w:rsidRDefault="000A524D" w:rsidP="000A524D">
      <w:pPr>
        <w:pStyle w:val="Title"/>
        <w:jc w:val="center"/>
        <w:rPr>
          <w:b/>
          <w:bCs/>
          <w:lang w:val="en-US"/>
        </w:rPr>
      </w:pPr>
      <w:r w:rsidRPr="000A524D">
        <w:rPr>
          <w:b/>
          <w:bCs/>
          <w:lang w:val="en-US"/>
        </w:rPr>
        <w:t>UNIT-1</w:t>
      </w:r>
    </w:p>
    <w:p w14:paraId="70300249" w14:textId="1F6A987D" w:rsidR="000E1C36" w:rsidRPr="000E1C36" w:rsidRDefault="000E1C36" w:rsidP="000E1C36">
      <w:pPr>
        <w:jc w:val="center"/>
        <w:rPr>
          <w:b/>
          <w:bCs/>
          <w:sz w:val="28"/>
          <w:szCs w:val="28"/>
          <w:lang w:val="en-US"/>
        </w:rPr>
      </w:pPr>
      <w:r w:rsidRPr="000E1C36">
        <w:rPr>
          <w:b/>
          <w:bCs/>
          <w:sz w:val="28"/>
          <w:szCs w:val="28"/>
          <w:lang w:val="en-US"/>
        </w:rPr>
        <w:t>Experiment-1</w:t>
      </w:r>
    </w:p>
    <w:p w14:paraId="503BC99C" w14:textId="77777777" w:rsidR="000E1C36" w:rsidRPr="000E1C36" w:rsidRDefault="000E1C36" w:rsidP="000E1C36">
      <w:pPr>
        <w:rPr>
          <w:lang w:val="en-US"/>
        </w:rPr>
      </w:pPr>
    </w:p>
    <w:p w14:paraId="5E342F43" w14:textId="3A2641E1" w:rsidR="006E0449" w:rsidRDefault="006E0449" w:rsidP="006E0449">
      <w:pPr>
        <w:pStyle w:val="Title"/>
        <w:rPr>
          <w:lang w:val="en-US"/>
        </w:rPr>
      </w:pPr>
      <w:r>
        <w:rPr>
          <w:lang w:val="en-US"/>
        </w:rPr>
        <w:t>WEEK-1</w:t>
      </w:r>
    </w:p>
    <w:p w14:paraId="2EA33829" w14:textId="247F72CE" w:rsidR="006E0449" w:rsidRPr="006E0449" w:rsidRDefault="006E0449" w:rsidP="006E0449">
      <w:pPr>
        <w:rPr>
          <w:b/>
          <w:bCs/>
        </w:rPr>
      </w:pPr>
      <w:r>
        <w:rPr>
          <w:lang w:val="en-US"/>
        </w:rPr>
        <w:t>1.</w:t>
      </w:r>
      <w:r w:rsidRPr="005053B1">
        <w:rPr>
          <w:b/>
          <w:bCs/>
          <w:lang w:val="en-US"/>
        </w:rPr>
        <w:t>Aim</w:t>
      </w:r>
      <w:r>
        <w:rPr>
          <w:lang w:val="en-US"/>
        </w:rPr>
        <w:t>:</w:t>
      </w:r>
      <w:r w:rsidRPr="006E0449">
        <w:rPr>
          <w:rFonts w:ascii="Times New Roman" w:hAnsi="Times New Roman" w:cs="Times New Roman"/>
          <w:b/>
          <w:bCs/>
        </w:rPr>
        <w:t xml:space="preserve"> </w:t>
      </w:r>
      <w:r w:rsidRPr="006E0449">
        <w:rPr>
          <w:b/>
          <w:bCs/>
        </w:rPr>
        <w:t>To find the roots of a quadratic equation using C++.</w:t>
      </w:r>
    </w:p>
    <w:p w14:paraId="72DD73BD" w14:textId="6FC5D262" w:rsidR="006E0449" w:rsidRPr="006E0449" w:rsidRDefault="006E0449" w:rsidP="006E0449">
      <w:r>
        <w:rPr>
          <w:lang w:val="en-US"/>
        </w:rPr>
        <w:t xml:space="preserve">  </w:t>
      </w:r>
      <w:r w:rsidRPr="005053B1">
        <w:rPr>
          <w:b/>
          <w:bCs/>
          <w:lang w:val="en-US"/>
        </w:rPr>
        <w:t>Description</w:t>
      </w:r>
      <w:r>
        <w:rPr>
          <w:lang w:val="en-US"/>
        </w:rPr>
        <w:t>:</w:t>
      </w:r>
      <w:r w:rsidRPr="006E044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6E0449">
        <w:t>Write a C++ program to find the roots of a quadratic equation of the form</w:t>
      </w:r>
    </w:p>
    <w:p w14:paraId="34AE09D4" w14:textId="77777777" w:rsidR="006E0449" w:rsidRPr="006E0449" w:rsidRDefault="006E0449" w:rsidP="006E0449">
      <w:r w:rsidRPr="006E0449">
        <w:t xml:space="preserve">ax2+bx+c=0ax^2 + bx + c = 0ax2+bx+c=0 </w:t>
      </w:r>
    </w:p>
    <w:p w14:paraId="13BBE0B6" w14:textId="77777777" w:rsidR="006E0449" w:rsidRPr="005053B1" w:rsidRDefault="006E0449" w:rsidP="006E0449">
      <w:pPr>
        <w:rPr>
          <w:b/>
          <w:bCs/>
        </w:rPr>
      </w:pPr>
      <w:r w:rsidRPr="005053B1">
        <w:rPr>
          <w:b/>
          <w:bCs/>
        </w:rPr>
        <w:t>The program should:</w:t>
      </w:r>
    </w:p>
    <w:p w14:paraId="29A85FAA" w14:textId="77777777" w:rsidR="006E0449" w:rsidRPr="006E0449" w:rsidRDefault="006E0449" w:rsidP="006E0449">
      <w:pPr>
        <w:numPr>
          <w:ilvl w:val="0"/>
          <w:numId w:val="1"/>
        </w:numPr>
      </w:pPr>
      <w:r w:rsidRPr="006E0449">
        <w:t>Accept values for coefficients a, b, and c.</w:t>
      </w:r>
    </w:p>
    <w:p w14:paraId="3B6AC36A" w14:textId="77777777" w:rsidR="006E0449" w:rsidRPr="006E0449" w:rsidRDefault="006E0449" w:rsidP="006E0449">
      <w:pPr>
        <w:numPr>
          <w:ilvl w:val="0"/>
          <w:numId w:val="1"/>
        </w:numPr>
      </w:pPr>
      <w:r w:rsidRPr="006E0449">
        <w:t>Calculate the discriminant D=b2−4acD = b^2 - 4acD=b2−4ac.</w:t>
      </w:r>
    </w:p>
    <w:p w14:paraId="09D79E5D" w14:textId="77777777" w:rsidR="006E0449" w:rsidRPr="006E0449" w:rsidRDefault="006E0449" w:rsidP="006E0449">
      <w:pPr>
        <w:numPr>
          <w:ilvl w:val="0"/>
          <w:numId w:val="1"/>
        </w:numPr>
      </w:pPr>
      <w:r w:rsidRPr="006E0449">
        <w:t>Determine the nature of the roots based on the discriminant:</w:t>
      </w:r>
    </w:p>
    <w:p w14:paraId="2FE31BFF" w14:textId="77777777" w:rsidR="006E0449" w:rsidRPr="006E0449" w:rsidRDefault="006E0449" w:rsidP="006E0449">
      <w:pPr>
        <w:numPr>
          <w:ilvl w:val="1"/>
          <w:numId w:val="1"/>
        </w:numPr>
      </w:pPr>
      <w:r w:rsidRPr="006E0449">
        <w:rPr>
          <w:b/>
          <w:bCs/>
        </w:rPr>
        <w:t>D &gt; 0</w:t>
      </w:r>
      <w:r w:rsidRPr="006E0449">
        <w:t xml:space="preserve"> → Two distinct real roots.</w:t>
      </w:r>
    </w:p>
    <w:p w14:paraId="36B5C0AE" w14:textId="77777777" w:rsidR="006E0449" w:rsidRPr="006E0449" w:rsidRDefault="006E0449" w:rsidP="006E0449">
      <w:pPr>
        <w:numPr>
          <w:ilvl w:val="1"/>
          <w:numId w:val="1"/>
        </w:numPr>
      </w:pPr>
      <w:r w:rsidRPr="006E0449">
        <w:rPr>
          <w:b/>
          <w:bCs/>
        </w:rPr>
        <w:t>D = 0</w:t>
      </w:r>
      <w:r w:rsidRPr="006E0449">
        <w:t xml:space="preserve"> → Two equal real roots.</w:t>
      </w:r>
    </w:p>
    <w:p w14:paraId="75ADB224" w14:textId="77777777" w:rsidR="006E0449" w:rsidRPr="006E0449" w:rsidRDefault="006E0449" w:rsidP="006E0449">
      <w:pPr>
        <w:numPr>
          <w:ilvl w:val="1"/>
          <w:numId w:val="1"/>
        </w:numPr>
      </w:pPr>
      <w:r w:rsidRPr="006E0449">
        <w:rPr>
          <w:b/>
          <w:bCs/>
        </w:rPr>
        <w:t>D &lt; 0</w:t>
      </w:r>
      <w:r w:rsidRPr="006E0449">
        <w:t xml:space="preserve"> → Two complex roots.</w:t>
      </w:r>
    </w:p>
    <w:p w14:paraId="2398149A" w14:textId="77777777" w:rsidR="006E0449" w:rsidRPr="006E0449" w:rsidRDefault="006E0449" w:rsidP="006E0449">
      <w:pPr>
        <w:numPr>
          <w:ilvl w:val="0"/>
          <w:numId w:val="1"/>
        </w:numPr>
      </w:pPr>
      <w:r w:rsidRPr="006E0449">
        <w:t>Display the roots accordingly.</w:t>
      </w:r>
    </w:p>
    <w:p w14:paraId="6721B4A9" w14:textId="58F6203F" w:rsidR="001C2662" w:rsidRPr="001C2662" w:rsidRDefault="006E0449" w:rsidP="001C2662">
      <w:pPr>
        <w:rPr>
          <w:lang w:val="en-US"/>
        </w:rPr>
      </w:pPr>
      <w:r>
        <w:rPr>
          <w:lang w:val="en-US"/>
        </w:rPr>
        <w:t>Program:</w:t>
      </w:r>
      <w:r w:rsidR="001C2662" w:rsidRPr="001C2662">
        <w:t xml:space="preserve"> </w:t>
      </w:r>
      <w:r w:rsidR="001C2662" w:rsidRPr="001C2662">
        <w:rPr>
          <w:lang w:val="en-US"/>
        </w:rPr>
        <w:t>#include &lt;iostream&gt;</w:t>
      </w:r>
    </w:p>
    <w:p w14:paraId="131CB474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#include &lt;cmath&gt;    </w:t>
      </w:r>
      <w:r w:rsidRPr="001C2662">
        <w:rPr>
          <w:lang w:val="en-US"/>
        </w:rPr>
        <w:tab/>
      </w:r>
      <w:r w:rsidRPr="001C2662">
        <w:rPr>
          <w:lang w:val="en-US"/>
        </w:rPr>
        <w:tab/>
        <w:t>// for sqrt() function</w:t>
      </w:r>
    </w:p>
    <w:p w14:paraId="6B864998" w14:textId="7C300FEB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>using namespace std;</w:t>
      </w:r>
    </w:p>
    <w:p w14:paraId="19C23113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int main() </w:t>
      </w:r>
    </w:p>
    <w:p w14:paraId="49E16C42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>{</w:t>
      </w:r>
    </w:p>
    <w:p w14:paraId="68030F51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float a, b, c;</w:t>
      </w:r>
    </w:p>
    <w:p w14:paraId="586F937B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cout &lt;&lt; "Enter coefficients a, b and c: ";</w:t>
      </w:r>
    </w:p>
    <w:p w14:paraId="17384EE1" w14:textId="58742EB1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cin &gt;&gt; a &gt;&gt; b &gt;&gt; c;</w:t>
      </w:r>
    </w:p>
    <w:p w14:paraId="6636CC3A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float discriminant = b*b - 4*a*c; </w:t>
      </w:r>
    </w:p>
    <w:p w14:paraId="10EFA9FD" w14:textId="4C00DEE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float root1, root2;</w:t>
      </w:r>
    </w:p>
    <w:p w14:paraId="5559077B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if (a == 0) {</w:t>
      </w:r>
    </w:p>
    <w:p w14:paraId="110BA42C" w14:textId="28D9F10A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This is not a quadratic equation (a cannot be 0)." &lt;&lt; endl;}</w:t>
      </w:r>
    </w:p>
    <w:p w14:paraId="06A5ED53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lastRenderedPageBreak/>
        <w:t xml:space="preserve">    else if (discriminant &gt; 0) {</w:t>
      </w:r>
    </w:p>
    <w:p w14:paraId="268E4B9E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// Real and distinct roots</w:t>
      </w:r>
    </w:p>
    <w:p w14:paraId="3BF7A44C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root1 = (-b + sqrt(discriminant)) / (2*a);</w:t>
      </w:r>
    </w:p>
    <w:p w14:paraId="2666BE6B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root2 = (-b - sqrt(discriminant)) / (2*a);</w:t>
      </w:r>
    </w:p>
    <w:p w14:paraId="4EA3DB4C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s are real and distinct." &lt;&lt; endl;</w:t>
      </w:r>
    </w:p>
    <w:p w14:paraId="7F20D6EF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 1 = " &lt;&lt; root1 &lt;&lt; endl;</w:t>
      </w:r>
    </w:p>
    <w:p w14:paraId="29E29758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 2 = " &lt;&lt; root2 &lt;&lt; endl;</w:t>
      </w:r>
    </w:p>
    <w:p w14:paraId="2615ADFA" w14:textId="39711436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}else if (discriminant == 0) {</w:t>
      </w:r>
    </w:p>
    <w:p w14:paraId="28C0192D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// Real and equal roots</w:t>
      </w:r>
    </w:p>
    <w:p w14:paraId="6C92A684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root1 = root2 = -b / (2*a);</w:t>
      </w:r>
    </w:p>
    <w:p w14:paraId="510B079E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s are real and equal." &lt;&lt; endl;</w:t>
      </w:r>
    </w:p>
    <w:p w14:paraId="2F30275E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 = " &lt;&lt; root1 &lt;&lt; endl;</w:t>
      </w:r>
    </w:p>
    <w:p w14:paraId="261D8CF0" w14:textId="7FB1E6FD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}else {</w:t>
      </w:r>
    </w:p>
    <w:p w14:paraId="56B497F8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// Complex roots</w:t>
      </w:r>
    </w:p>
    <w:p w14:paraId="6936FB8E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float realPart = -b / (2*a);</w:t>
      </w:r>
    </w:p>
    <w:p w14:paraId="7D5D5717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float imagPart = sqrt(-discriminant) / (2*a);</w:t>
      </w:r>
    </w:p>
    <w:p w14:paraId="00E30BC4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s are complex and imaginary." &lt;&lt; endl;</w:t>
      </w:r>
    </w:p>
    <w:p w14:paraId="2146FBCD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 1 = " &lt;&lt; realPart &lt;&lt; " + " &lt;&lt; imagPart &lt;&lt; "i" &lt;&lt; endl;</w:t>
      </w:r>
    </w:p>
    <w:p w14:paraId="3B36B7A6" w14:textId="77777777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    cout &lt;&lt; "Root 2 = " &lt;&lt; realPart &lt;&lt; " - " &lt;&lt; imagPart &lt;&lt; "i" &lt;&lt; endl;</w:t>
      </w:r>
    </w:p>
    <w:p w14:paraId="4FFB0628" w14:textId="373102D4" w:rsidR="001C2662" w:rsidRPr="001C2662" w:rsidRDefault="001C2662" w:rsidP="001C2662">
      <w:pPr>
        <w:rPr>
          <w:lang w:val="en-US"/>
        </w:rPr>
      </w:pPr>
      <w:r w:rsidRPr="001C2662">
        <w:rPr>
          <w:lang w:val="en-US"/>
        </w:rPr>
        <w:t xml:space="preserve">    }  return 0;</w:t>
      </w:r>
    </w:p>
    <w:p w14:paraId="17718BF7" w14:textId="6C28168D" w:rsidR="006E0449" w:rsidRDefault="001C2662" w:rsidP="001C2662">
      <w:pPr>
        <w:rPr>
          <w:lang w:val="en-US"/>
        </w:rPr>
      </w:pPr>
      <w:r w:rsidRPr="001C2662">
        <w:rPr>
          <w:lang w:val="en-US"/>
        </w:rPr>
        <w:t>}</w:t>
      </w:r>
    </w:p>
    <w:p w14:paraId="34A5FEFF" w14:textId="4EB023C5" w:rsidR="001C2662" w:rsidRDefault="001C2662" w:rsidP="001C2662">
      <w:pPr>
        <w:rPr>
          <w:lang w:val="en-US"/>
        </w:rPr>
      </w:pPr>
      <w:r>
        <w:rPr>
          <w:lang w:val="en-US"/>
        </w:rPr>
        <w:t>Output:</w:t>
      </w:r>
    </w:p>
    <w:p w14:paraId="337DFCCA" w14:textId="6A61CDF0" w:rsidR="00C1648D" w:rsidRDefault="000A524D" w:rsidP="00C164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AD31AC" wp14:editId="2CB990CD">
            <wp:extent cx="5731510" cy="2405380"/>
            <wp:effectExtent l="0" t="0" r="2540" b="0"/>
            <wp:docPr id="147036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557D" w14:textId="4F6B9603" w:rsidR="000E1C36" w:rsidRPr="000E1C36" w:rsidRDefault="00C1648D" w:rsidP="000E1C36">
      <w:pPr>
        <w:jc w:val="center"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  <w:r w:rsidR="000E1C36" w:rsidRPr="000E1C36">
        <w:rPr>
          <w:b/>
          <w:bCs/>
          <w:sz w:val="28"/>
          <w:szCs w:val="28"/>
          <w:lang w:val="en-US"/>
        </w:rPr>
        <w:lastRenderedPageBreak/>
        <w:t>Experiment-</w:t>
      </w:r>
      <w:r w:rsidR="000E1C36">
        <w:rPr>
          <w:b/>
          <w:bCs/>
          <w:sz w:val="28"/>
          <w:szCs w:val="28"/>
          <w:lang w:val="en-US"/>
        </w:rPr>
        <w:t>2</w:t>
      </w:r>
    </w:p>
    <w:p w14:paraId="40E6C064" w14:textId="1BF97188" w:rsidR="00C1648D" w:rsidRPr="000E1C36" w:rsidRDefault="00C1648D" w:rsidP="00C1648D">
      <w:pPr>
        <w:rPr>
          <w:lang w:val="en-US"/>
        </w:rPr>
      </w:pPr>
      <w:r>
        <w:rPr>
          <w:lang w:val="en-US"/>
        </w:rPr>
        <w:t>2.</w:t>
      </w:r>
      <w:r w:rsidRPr="005053B1">
        <w:rPr>
          <w:b/>
          <w:bCs/>
          <w:lang w:val="en-US"/>
        </w:rPr>
        <w:t>Aim</w:t>
      </w:r>
      <w:r>
        <w:rPr>
          <w:lang w:val="en-US"/>
        </w:rPr>
        <w:t>:</w:t>
      </w:r>
      <w:r w:rsidRPr="00C1648D">
        <w:rPr>
          <w:rFonts w:ascii="Times New Roman" w:hAnsi="Times New Roman" w:cs="Times New Roman"/>
          <w:b/>
          <w:bCs/>
        </w:rPr>
        <w:t xml:space="preserve"> </w:t>
      </w:r>
      <w:r w:rsidRPr="00C1648D">
        <w:rPr>
          <w:b/>
          <w:bCs/>
        </w:rPr>
        <w:t>Find factorial of a given number using recursion</w:t>
      </w:r>
      <w:r>
        <w:rPr>
          <w:b/>
          <w:bCs/>
        </w:rPr>
        <w:t>.</w:t>
      </w:r>
    </w:p>
    <w:p w14:paraId="054925FF" w14:textId="48052928" w:rsidR="00C1648D" w:rsidRPr="00C1648D" w:rsidRDefault="00C1648D" w:rsidP="00C1648D">
      <w:r w:rsidRPr="005053B1">
        <w:rPr>
          <w:b/>
          <w:bCs/>
          <w:lang w:val="en-US"/>
        </w:rPr>
        <w:t>Description</w:t>
      </w:r>
      <w:r>
        <w:rPr>
          <w:lang w:val="en-US"/>
        </w:rPr>
        <w:t>:</w:t>
      </w:r>
      <w:r w:rsidRPr="00C164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C1648D">
        <w:t xml:space="preserve">Write a C++ program to calculate the factorial of a given positive integer using </w:t>
      </w:r>
      <w:r w:rsidRPr="005053B1">
        <w:t>recursion.</w:t>
      </w:r>
      <w:r w:rsidRPr="005053B1">
        <w:br/>
      </w:r>
      <w:r w:rsidRPr="005053B1">
        <w:rPr>
          <w:b/>
          <w:bCs/>
        </w:rPr>
        <w:t>The program should</w:t>
      </w:r>
      <w:r w:rsidRPr="00C1648D">
        <w:t>:</w:t>
      </w:r>
    </w:p>
    <w:p w14:paraId="62434814" w14:textId="77777777" w:rsidR="00C1648D" w:rsidRPr="00C1648D" w:rsidRDefault="00C1648D" w:rsidP="00C1648D">
      <w:pPr>
        <w:numPr>
          <w:ilvl w:val="0"/>
          <w:numId w:val="2"/>
        </w:numPr>
      </w:pPr>
      <w:r w:rsidRPr="00C1648D">
        <w:t>Accept an integer n from the user.</w:t>
      </w:r>
    </w:p>
    <w:p w14:paraId="4A311A0E" w14:textId="77777777" w:rsidR="00C1648D" w:rsidRPr="00C1648D" w:rsidRDefault="00C1648D" w:rsidP="00C1648D">
      <w:pPr>
        <w:numPr>
          <w:ilvl w:val="0"/>
          <w:numId w:val="2"/>
        </w:numPr>
      </w:pPr>
      <w:r w:rsidRPr="00C1648D">
        <w:t>Use a recursive function factorial(int n) to compute:</w:t>
      </w:r>
    </w:p>
    <w:p w14:paraId="58C16F6A" w14:textId="77777777" w:rsidR="00C1648D" w:rsidRPr="00C1648D" w:rsidRDefault="00C1648D" w:rsidP="00C1648D">
      <w:r w:rsidRPr="00C1648D">
        <w:t>n!=n×(n−1)×(n−2)×</w:t>
      </w:r>
      <w:r w:rsidRPr="00C1648D">
        <w:rPr>
          <w:rFonts w:ascii="Cambria Math" w:hAnsi="Cambria Math" w:cs="Cambria Math"/>
        </w:rPr>
        <w:t>⋯</w:t>
      </w:r>
      <w:r w:rsidRPr="00C1648D">
        <w:rPr>
          <w:rFonts w:ascii="Calibri" w:hAnsi="Calibri" w:cs="Calibri"/>
        </w:rPr>
        <w:t>×</w:t>
      </w:r>
      <w:r w:rsidRPr="00C1648D">
        <w:t>1n! = n \times (n-1) \times (n-2) \times \dots \times 1n!=n×(n−1)×(n−2)×</w:t>
      </w:r>
      <w:r w:rsidRPr="00C1648D">
        <w:rPr>
          <w:rFonts w:ascii="Cambria Math" w:hAnsi="Cambria Math" w:cs="Cambria Math"/>
        </w:rPr>
        <w:t>⋯</w:t>
      </w:r>
      <w:r w:rsidRPr="00C1648D">
        <w:t xml:space="preserve">×1 </w:t>
      </w:r>
    </w:p>
    <w:p w14:paraId="0FDC17AB" w14:textId="77777777" w:rsidR="00C1648D" w:rsidRPr="00C1648D" w:rsidRDefault="00C1648D" w:rsidP="00C1648D">
      <w:r w:rsidRPr="00C1648D">
        <w:t>with the base case:</w:t>
      </w:r>
    </w:p>
    <w:p w14:paraId="0984ACA7" w14:textId="77777777" w:rsidR="00C1648D" w:rsidRPr="00C1648D" w:rsidRDefault="00C1648D" w:rsidP="00C1648D">
      <w:r w:rsidRPr="00C1648D">
        <w:t xml:space="preserve">factorial(0)=1factorial(0) = 1factorial(0)=1 </w:t>
      </w:r>
    </w:p>
    <w:p w14:paraId="41E0389E" w14:textId="77777777" w:rsidR="00C1648D" w:rsidRPr="00C1648D" w:rsidRDefault="00C1648D" w:rsidP="00C1648D">
      <w:pPr>
        <w:numPr>
          <w:ilvl w:val="0"/>
          <w:numId w:val="2"/>
        </w:numPr>
      </w:pPr>
      <w:r w:rsidRPr="00C1648D">
        <w:t>Display the factorial result for the given number.</w:t>
      </w:r>
    </w:p>
    <w:p w14:paraId="7AAE115A" w14:textId="407159D6" w:rsidR="00C1648D" w:rsidRPr="00C1648D" w:rsidRDefault="00C1648D" w:rsidP="00C1648D">
      <w:pPr>
        <w:rPr>
          <w:lang w:val="en-US"/>
        </w:rPr>
      </w:pPr>
      <w:r w:rsidRPr="005053B1">
        <w:rPr>
          <w:b/>
          <w:bCs/>
          <w:lang w:val="en-US"/>
        </w:rPr>
        <w:t>Program</w:t>
      </w:r>
      <w:r>
        <w:rPr>
          <w:lang w:val="en-US"/>
        </w:rPr>
        <w:t>:</w:t>
      </w:r>
      <w:r w:rsidRPr="00C1648D">
        <w:t xml:space="preserve"> </w:t>
      </w:r>
      <w:r w:rsidRPr="00C1648D">
        <w:rPr>
          <w:lang w:val="en-US"/>
        </w:rPr>
        <w:t>#include &lt;iostream&gt;</w:t>
      </w:r>
    </w:p>
    <w:p w14:paraId="02DCAE8C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>using namespace std;</w:t>
      </w:r>
    </w:p>
    <w:p w14:paraId="6720E648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long factorial(int n) </w:t>
      </w:r>
    </w:p>
    <w:p w14:paraId="742F458D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>{</w:t>
      </w:r>
    </w:p>
    <w:p w14:paraId="548C2A8E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if (n == 0 || n==1)</w:t>
      </w:r>
    </w:p>
    <w:p w14:paraId="20497F00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    return 1;</w:t>
      </w:r>
    </w:p>
    <w:p w14:paraId="3E99EEAE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else</w:t>
      </w:r>
    </w:p>
    <w:p w14:paraId="32664E39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    return n * factorial(n - 1);</w:t>
      </w:r>
    </w:p>
    <w:p w14:paraId="6694ED79" w14:textId="2229A325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>}</w:t>
      </w:r>
    </w:p>
    <w:p w14:paraId="7A673A7B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int main() </w:t>
      </w:r>
    </w:p>
    <w:p w14:paraId="653B86BA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>{</w:t>
      </w:r>
    </w:p>
    <w:p w14:paraId="71887972" w14:textId="0BBB0E8B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int number;</w:t>
      </w:r>
    </w:p>
    <w:p w14:paraId="1BA7F1BE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cout &lt;&lt; "Enter a positive integer: ";</w:t>
      </w:r>
    </w:p>
    <w:p w14:paraId="14F1CC16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cin &gt;&gt; number;</w:t>
      </w:r>
    </w:p>
    <w:p w14:paraId="1B2F151A" w14:textId="77777777" w:rsidR="00C1648D" w:rsidRPr="00C1648D" w:rsidRDefault="00C1648D" w:rsidP="00C1648D">
      <w:pPr>
        <w:rPr>
          <w:lang w:val="en-US"/>
        </w:rPr>
      </w:pPr>
    </w:p>
    <w:p w14:paraId="2E3F8D63" w14:textId="07B37C7A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if (number &lt; 0) {</w:t>
      </w:r>
    </w:p>
    <w:p w14:paraId="571FE3B5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    cout &lt;&lt; "Factorial is not defined for negative numbers." &lt;&lt; endl;</w:t>
      </w:r>
    </w:p>
    <w:p w14:paraId="39C04C0D" w14:textId="1AAD2003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lastRenderedPageBreak/>
        <w:t xml:space="preserve">    } else </w:t>
      </w:r>
    </w:p>
    <w:p w14:paraId="213269EA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ab/>
        <w:t>{</w:t>
      </w:r>
    </w:p>
    <w:p w14:paraId="2615EBA9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    long result = factorial(number);</w:t>
      </w:r>
    </w:p>
    <w:p w14:paraId="31FE67F8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    cout &lt;&lt; "Factorial of " &lt;&lt; number &lt;&lt; " = " &lt;&lt; result &lt;&lt; endl;</w:t>
      </w:r>
    </w:p>
    <w:p w14:paraId="53DCC0E7" w14:textId="57902F59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}</w:t>
      </w:r>
    </w:p>
    <w:p w14:paraId="56E136A2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return 0;</w:t>
      </w:r>
    </w:p>
    <w:p w14:paraId="741C8E45" w14:textId="18F9C117" w:rsidR="001C2662" w:rsidRDefault="00C1648D" w:rsidP="00C1648D">
      <w:pPr>
        <w:rPr>
          <w:lang w:val="en-US"/>
        </w:rPr>
      </w:pPr>
      <w:r w:rsidRPr="00C1648D">
        <w:rPr>
          <w:lang w:val="en-US"/>
        </w:rPr>
        <w:t>}</w:t>
      </w:r>
    </w:p>
    <w:p w14:paraId="54E3F4D5" w14:textId="3E0318FF" w:rsidR="00C1648D" w:rsidRDefault="00C1648D" w:rsidP="00C1648D">
      <w:pPr>
        <w:rPr>
          <w:lang w:val="en-US"/>
        </w:rPr>
      </w:pPr>
      <w:r>
        <w:rPr>
          <w:lang w:val="en-US"/>
        </w:rPr>
        <w:t>Output:</w:t>
      </w:r>
    </w:p>
    <w:p w14:paraId="6FC1FE0E" w14:textId="33D644EB" w:rsidR="00C1648D" w:rsidRDefault="000A524D" w:rsidP="00C1648D">
      <w:pPr>
        <w:rPr>
          <w:lang w:val="en-US"/>
        </w:rPr>
      </w:pPr>
      <w:r>
        <w:rPr>
          <w:noProof/>
        </w:rPr>
        <w:drawing>
          <wp:inline distT="0" distB="0" distL="0" distR="0" wp14:anchorId="79F8A1D1" wp14:editId="0D59AF8F">
            <wp:extent cx="5731510" cy="2378710"/>
            <wp:effectExtent l="0" t="0" r="2540" b="2540"/>
            <wp:docPr id="145900237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237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1304" w14:textId="77777777" w:rsidR="005053B1" w:rsidRDefault="005053B1" w:rsidP="00C1648D">
      <w:pPr>
        <w:rPr>
          <w:lang w:val="en-US"/>
        </w:rPr>
      </w:pPr>
    </w:p>
    <w:p w14:paraId="1E4BB490" w14:textId="77777777" w:rsidR="005053B1" w:rsidRDefault="005053B1" w:rsidP="00C1648D">
      <w:pPr>
        <w:rPr>
          <w:lang w:val="en-US"/>
        </w:rPr>
      </w:pPr>
    </w:p>
    <w:p w14:paraId="074F0C9E" w14:textId="77777777" w:rsidR="005053B1" w:rsidRDefault="005053B1" w:rsidP="00C1648D">
      <w:pPr>
        <w:rPr>
          <w:lang w:val="en-US"/>
        </w:rPr>
      </w:pPr>
    </w:p>
    <w:p w14:paraId="6B694558" w14:textId="77777777" w:rsidR="005053B1" w:rsidRDefault="005053B1" w:rsidP="00C1648D">
      <w:pPr>
        <w:rPr>
          <w:lang w:val="en-US"/>
        </w:rPr>
      </w:pPr>
    </w:p>
    <w:p w14:paraId="5EED4B20" w14:textId="77777777" w:rsidR="005053B1" w:rsidRDefault="005053B1" w:rsidP="00C1648D">
      <w:pPr>
        <w:rPr>
          <w:lang w:val="en-US"/>
        </w:rPr>
      </w:pPr>
    </w:p>
    <w:p w14:paraId="416EA475" w14:textId="77777777" w:rsidR="005053B1" w:rsidRDefault="005053B1" w:rsidP="00C1648D">
      <w:pPr>
        <w:rPr>
          <w:lang w:val="en-US"/>
        </w:rPr>
      </w:pPr>
    </w:p>
    <w:p w14:paraId="61468F4A" w14:textId="77777777" w:rsidR="005053B1" w:rsidRDefault="005053B1" w:rsidP="00C1648D">
      <w:pPr>
        <w:rPr>
          <w:lang w:val="en-US"/>
        </w:rPr>
      </w:pPr>
    </w:p>
    <w:p w14:paraId="295FE2C9" w14:textId="77777777" w:rsidR="005053B1" w:rsidRDefault="005053B1" w:rsidP="00C1648D">
      <w:pPr>
        <w:rPr>
          <w:lang w:val="en-US"/>
        </w:rPr>
      </w:pPr>
    </w:p>
    <w:p w14:paraId="3D40E4AA" w14:textId="77777777" w:rsidR="005053B1" w:rsidRDefault="005053B1" w:rsidP="00C1648D">
      <w:pPr>
        <w:rPr>
          <w:lang w:val="en-US"/>
        </w:rPr>
      </w:pPr>
    </w:p>
    <w:p w14:paraId="45A01F22" w14:textId="77777777" w:rsidR="005053B1" w:rsidRDefault="005053B1" w:rsidP="00C1648D">
      <w:pPr>
        <w:rPr>
          <w:lang w:val="en-US"/>
        </w:rPr>
      </w:pPr>
    </w:p>
    <w:p w14:paraId="1BB07B07" w14:textId="77777777" w:rsidR="005053B1" w:rsidRDefault="005053B1" w:rsidP="00C1648D">
      <w:pPr>
        <w:rPr>
          <w:lang w:val="en-US"/>
        </w:rPr>
      </w:pPr>
    </w:p>
    <w:p w14:paraId="4B2A739A" w14:textId="77777777" w:rsidR="005053B1" w:rsidRDefault="005053B1" w:rsidP="00C1648D">
      <w:pPr>
        <w:rPr>
          <w:lang w:val="en-US"/>
        </w:rPr>
      </w:pPr>
    </w:p>
    <w:p w14:paraId="76D4BB57" w14:textId="77777777" w:rsidR="005053B1" w:rsidRDefault="005053B1" w:rsidP="00C1648D">
      <w:pPr>
        <w:rPr>
          <w:lang w:val="en-US"/>
        </w:rPr>
      </w:pPr>
    </w:p>
    <w:p w14:paraId="6D66CE13" w14:textId="447AF726" w:rsidR="000E1C36" w:rsidRPr="000E1C36" w:rsidRDefault="000E1C36" w:rsidP="000E1C36">
      <w:pPr>
        <w:jc w:val="center"/>
        <w:rPr>
          <w:b/>
          <w:bCs/>
          <w:sz w:val="28"/>
          <w:szCs w:val="28"/>
          <w:lang w:val="en-US"/>
        </w:rPr>
      </w:pPr>
      <w:r w:rsidRPr="000E1C36">
        <w:rPr>
          <w:b/>
          <w:bCs/>
          <w:sz w:val="28"/>
          <w:szCs w:val="28"/>
          <w:lang w:val="en-US"/>
        </w:rPr>
        <w:t>Experiment-</w:t>
      </w:r>
      <w:r>
        <w:rPr>
          <w:b/>
          <w:bCs/>
          <w:sz w:val="28"/>
          <w:szCs w:val="28"/>
          <w:lang w:val="en-US"/>
        </w:rPr>
        <w:t>3</w:t>
      </w:r>
    </w:p>
    <w:p w14:paraId="4215F843" w14:textId="78A60422" w:rsidR="00C1648D" w:rsidRPr="00C1648D" w:rsidRDefault="00C1648D" w:rsidP="00C1648D">
      <w:pPr>
        <w:rPr>
          <w:b/>
          <w:bCs/>
        </w:rPr>
      </w:pPr>
      <w:r>
        <w:rPr>
          <w:lang w:val="en-US"/>
        </w:rPr>
        <w:t>3.</w:t>
      </w:r>
      <w:r w:rsidRPr="000E1C36">
        <w:rPr>
          <w:b/>
          <w:bCs/>
          <w:lang w:val="en-US"/>
        </w:rPr>
        <w:t>Aim</w:t>
      </w:r>
      <w:r>
        <w:rPr>
          <w:lang w:val="en-US"/>
        </w:rPr>
        <w:t>:</w:t>
      </w:r>
      <w:r w:rsidRPr="00C1648D">
        <w:rPr>
          <w:rFonts w:ascii="Times New Roman" w:hAnsi="Times New Roman" w:cs="Times New Roman"/>
          <w:b/>
          <w:bCs/>
        </w:rPr>
        <w:t xml:space="preserve"> </w:t>
      </w:r>
      <w:r w:rsidRPr="00C1648D">
        <w:rPr>
          <w:b/>
          <w:bCs/>
        </w:rPr>
        <w:t>Implement scope resolution and namespaces.</w:t>
      </w:r>
    </w:p>
    <w:p w14:paraId="0F158E72" w14:textId="1F9CDECE" w:rsidR="00C1648D" w:rsidRPr="00C1648D" w:rsidRDefault="00C1648D" w:rsidP="00C1648D">
      <w:r w:rsidRPr="000E1C36">
        <w:rPr>
          <w:b/>
          <w:bCs/>
          <w:lang w:val="en-US"/>
        </w:rPr>
        <w:t>Description</w:t>
      </w:r>
      <w:r>
        <w:rPr>
          <w:lang w:val="en-US"/>
        </w:rPr>
        <w:t>:</w:t>
      </w:r>
      <w:r w:rsidRPr="00C164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C1648D">
        <w:t xml:space="preserve">Write a C++ program to demonstrate the use of </w:t>
      </w:r>
      <w:r w:rsidRPr="00C1648D">
        <w:rPr>
          <w:b/>
          <w:bCs/>
        </w:rPr>
        <w:t>scope resolution operator (::)</w:t>
      </w:r>
      <w:r w:rsidRPr="00C1648D">
        <w:t xml:space="preserve"> and </w:t>
      </w:r>
      <w:r w:rsidRPr="00C1648D">
        <w:rPr>
          <w:b/>
          <w:bCs/>
        </w:rPr>
        <w:t>namespaces</w:t>
      </w:r>
      <w:r w:rsidRPr="00C1648D">
        <w:t>.</w:t>
      </w:r>
      <w:r w:rsidRPr="00C1648D">
        <w:br/>
      </w:r>
      <w:r w:rsidRPr="000E1C36">
        <w:rPr>
          <w:b/>
          <w:bCs/>
        </w:rPr>
        <w:t>The program should</w:t>
      </w:r>
      <w:r w:rsidRPr="00C1648D">
        <w:t>:</w:t>
      </w:r>
    </w:p>
    <w:p w14:paraId="49065D77" w14:textId="77777777" w:rsidR="00C1648D" w:rsidRPr="00C1648D" w:rsidRDefault="00C1648D" w:rsidP="00C1648D">
      <w:pPr>
        <w:numPr>
          <w:ilvl w:val="0"/>
          <w:numId w:val="3"/>
        </w:numPr>
      </w:pPr>
      <w:r w:rsidRPr="00C1648D">
        <w:t xml:space="preserve">Show how the </w:t>
      </w:r>
      <w:r w:rsidRPr="00C1648D">
        <w:rPr>
          <w:b/>
          <w:bCs/>
        </w:rPr>
        <w:t>scope resolution operator</w:t>
      </w:r>
      <w:r w:rsidRPr="00C1648D">
        <w:t xml:space="preserve"> can be used to:</w:t>
      </w:r>
    </w:p>
    <w:p w14:paraId="143C84F6" w14:textId="77777777" w:rsidR="00C1648D" w:rsidRPr="00C1648D" w:rsidRDefault="00C1648D" w:rsidP="00C1648D">
      <w:pPr>
        <w:numPr>
          <w:ilvl w:val="1"/>
          <w:numId w:val="3"/>
        </w:numPr>
      </w:pPr>
      <w:r w:rsidRPr="00C1648D">
        <w:t>Access a global variable when a local variable has the same name.</w:t>
      </w:r>
    </w:p>
    <w:p w14:paraId="70C585F7" w14:textId="77777777" w:rsidR="00C1648D" w:rsidRPr="00C1648D" w:rsidRDefault="00C1648D" w:rsidP="00C1648D">
      <w:pPr>
        <w:numPr>
          <w:ilvl w:val="1"/>
          <w:numId w:val="3"/>
        </w:numPr>
      </w:pPr>
      <w:r w:rsidRPr="00C1648D">
        <w:t>Define a function outside its class.</w:t>
      </w:r>
    </w:p>
    <w:p w14:paraId="64B14233" w14:textId="77777777" w:rsidR="00C1648D" w:rsidRPr="00C1648D" w:rsidRDefault="00C1648D" w:rsidP="00C1648D">
      <w:pPr>
        <w:numPr>
          <w:ilvl w:val="0"/>
          <w:numId w:val="3"/>
        </w:numPr>
      </w:pPr>
      <w:r w:rsidRPr="00C1648D">
        <w:t xml:space="preserve">Create one or more </w:t>
      </w:r>
      <w:r w:rsidRPr="00C1648D">
        <w:rPr>
          <w:b/>
          <w:bCs/>
        </w:rPr>
        <w:t>namespaces</w:t>
      </w:r>
      <w:r w:rsidRPr="00C1648D">
        <w:t xml:space="preserve"> containing variables or functions.</w:t>
      </w:r>
    </w:p>
    <w:p w14:paraId="7F4586E6" w14:textId="77777777" w:rsidR="00C1648D" w:rsidRPr="00C1648D" w:rsidRDefault="00C1648D" w:rsidP="00C1648D">
      <w:pPr>
        <w:numPr>
          <w:ilvl w:val="0"/>
          <w:numId w:val="3"/>
        </w:numPr>
      </w:pPr>
      <w:r w:rsidRPr="00C1648D">
        <w:t>Demonstrate accessing namespace members using:</w:t>
      </w:r>
    </w:p>
    <w:p w14:paraId="295526BC" w14:textId="77777777" w:rsidR="00C1648D" w:rsidRPr="00C1648D" w:rsidRDefault="00C1648D" w:rsidP="00C1648D">
      <w:pPr>
        <w:numPr>
          <w:ilvl w:val="1"/>
          <w:numId w:val="3"/>
        </w:numPr>
      </w:pPr>
      <w:r w:rsidRPr="00C1648D">
        <w:t>The namespace name with the scope resolution operator (namespace_name::member).</w:t>
      </w:r>
    </w:p>
    <w:p w14:paraId="42BBB378" w14:textId="77777777" w:rsidR="00C1648D" w:rsidRPr="00C1648D" w:rsidRDefault="00C1648D" w:rsidP="00C1648D">
      <w:pPr>
        <w:numPr>
          <w:ilvl w:val="1"/>
          <w:numId w:val="3"/>
        </w:numPr>
      </w:pPr>
      <w:r w:rsidRPr="00C1648D">
        <w:t>The using directive to simplify access.</w:t>
      </w:r>
    </w:p>
    <w:p w14:paraId="35E0CCC6" w14:textId="77777777" w:rsidR="00C1648D" w:rsidRPr="00C1648D" w:rsidRDefault="00C1648D" w:rsidP="00C1648D">
      <w:pPr>
        <w:numPr>
          <w:ilvl w:val="0"/>
          <w:numId w:val="3"/>
        </w:numPr>
      </w:pPr>
      <w:r w:rsidRPr="00C1648D">
        <w:t>Display outputs to clearly indicate how scope resolution and namespaces work.</w:t>
      </w:r>
    </w:p>
    <w:p w14:paraId="3BB00E08" w14:textId="275C1184" w:rsidR="00C1648D" w:rsidRPr="00C1648D" w:rsidRDefault="00C1648D" w:rsidP="00C1648D">
      <w:pPr>
        <w:rPr>
          <w:lang w:val="en-US"/>
        </w:rPr>
      </w:pPr>
      <w:r>
        <w:rPr>
          <w:lang w:val="en-US"/>
        </w:rPr>
        <w:t>Program:</w:t>
      </w:r>
      <w:r w:rsidRPr="00C1648D">
        <w:t xml:space="preserve"> </w:t>
      </w:r>
      <w:r w:rsidRPr="00C1648D">
        <w:rPr>
          <w:lang w:val="en-US"/>
        </w:rPr>
        <w:t>#include &lt;iostream&gt;</w:t>
      </w:r>
    </w:p>
    <w:p w14:paraId="6C171B06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using namespace std; </w:t>
      </w:r>
      <w:r w:rsidRPr="00C1648D">
        <w:rPr>
          <w:lang w:val="en-US"/>
        </w:rPr>
        <w:tab/>
        <w:t>// using standard namespace</w:t>
      </w:r>
    </w:p>
    <w:p w14:paraId="4D74B861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int x = 100; </w:t>
      </w:r>
      <w:r w:rsidRPr="00C1648D">
        <w:rPr>
          <w:lang w:val="en-US"/>
        </w:rPr>
        <w:tab/>
      </w:r>
      <w:r w:rsidRPr="00C1648D">
        <w:rPr>
          <w:lang w:val="en-US"/>
        </w:rPr>
        <w:tab/>
      </w:r>
      <w:r w:rsidRPr="00C1648D">
        <w:rPr>
          <w:lang w:val="en-US"/>
        </w:rPr>
        <w:tab/>
        <w:t>// Global variable</w:t>
      </w:r>
    </w:p>
    <w:p w14:paraId="11D23D2E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namespace MyNamespace </w:t>
      </w:r>
    </w:p>
    <w:p w14:paraId="4981BC51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>{</w:t>
      </w:r>
    </w:p>
    <w:p w14:paraId="6B44C8AA" w14:textId="5F4635B9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int value = 50;</w:t>
      </w:r>
    </w:p>
    <w:p w14:paraId="48D3245C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void show() </w:t>
      </w:r>
    </w:p>
    <w:p w14:paraId="6726A7F9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ab/>
        <w:t>{</w:t>
      </w:r>
    </w:p>
    <w:p w14:paraId="5106F165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    cout &lt;&lt; "Inside MyNamespace, value = " &lt;&lt; value &lt;&lt; endl;</w:t>
      </w:r>
    </w:p>
    <w:p w14:paraId="126785CA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}</w:t>
      </w:r>
    </w:p>
    <w:p w14:paraId="28843E8C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>}</w:t>
      </w:r>
    </w:p>
    <w:p w14:paraId="7460421E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int main() </w:t>
      </w:r>
    </w:p>
    <w:p w14:paraId="38C73E6E" w14:textId="7B008DA0" w:rsidR="00C1648D" w:rsidRPr="00C1648D" w:rsidRDefault="00C1648D" w:rsidP="00C1648D">
      <w:pPr>
        <w:rPr>
          <w:lang w:val="en-US"/>
        </w:rPr>
      </w:pPr>
      <w:r>
        <w:rPr>
          <w:lang w:val="en-US"/>
        </w:rPr>
        <w:t>{</w:t>
      </w:r>
      <w:r w:rsidRPr="00C1648D">
        <w:rPr>
          <w:lang w:val="en-US"/>
        </w:rPr>
        <w:t xml:space="preserve">   int x = 10; // Local variable</w:t>
      </w:r>
    </w:p>
    <w:p w14:paraId="4EB2D654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cout &lt;&lt; "Local x = " &lt;&lt; x &lt;&lt; endl;</w:t>
      </w:r>
    </w:p>
    <w:p w14:paraId="3DD54296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lastRenderedPageBreak/>
        <w:t xml:space="preserve">    cout &lt;&lt; "Global x = " &lt;&lt; ::x &lt;&lt; endl; // Using scope resolution to access global x</w:t>
      </w:r>
    </w:p>
    <w:p w14:paraId="7097CFCD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cout &lt;&lt; "Namespace value = " &lt;&lt; MyNamespace::value &lt;&lt; endl;</w:t>
      </w:r>
    </w:p>
    <w:p w14:paraId="5F88E9C5" w14:textId="1218BFCF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MyNamespace::show();</w:t>
      </w:r>
    </w:p>
    <w:p w14:paraId="227D03BC" w14:textId="77777777" w:rsidR="00C1648D" w:rsidRPr="00C1648D" w:rsidRDefault="00C1648D" w:rsidP="00C1648D">
      <w:pPr>
        <w:rPr>
          <w:lang w:val="en-US"/>
        </w:rPr>
      </w:pPr>
      <w:r w:rsidRPr="00C1648D">
        <w:rPr>
          <w:lang w:val="en-US"/>
        </w:rPr>
        <w:t xml:space="preserve">    return 0;</w:t>
      </w:r>
    </w:p>
    <w:p w14:paraId="7EE4C09B" w14:textId="3104FC9E" w:rsidR="00C1648D" w:rsidRDefault="00C1648D" w:rsidP="00C1648D">
      <w:pPr>
        <w:rPr>
          <w:lang w:val="en-US"/>
        </w:rPr>
      </w:pPr>
      <w:r w:rsidRPr="00C1648D">
        <w:rPr>
          <w:lang w:val="en-US"/>
        </w:rPr>
        <w:t>}</w:t>
      </w:r>
    </w:p>
    <w:p w14:paraId="3053FA33" w14:textId="53F1C856" w:rsidR="00C1648D" w:rsidRDefault="00C1648D" w:rsidP="00C1648D">
      <w:pPr>
        <w:rPr>
          <w:noProof/>
        </w:rPr>
      </w:pPr>
      <w:r>
        <w:rPr>
          <w:lang w:val="en-US"/>
        </w:rPr>
        <w:t>Output:</w:t>
      </w:r>
      <w:r w:rsidRPr="00C1648D">
        <w:rPr>
          <w:noProof/>
        </w:rPr>
        <w:t xml:space="preserve"> </w:t>
      </w:r>
      <w:r w:rsidR="000A524D">
        <w:rPr>
          <w:noProof/>
        </w:rPr>
        <w:drawing>
          <wp:inline distT="0" distB="0" distL="0" distR="0" wp14:anchorId="04AA32A1" wp14:editId="04CA4FC7">
            <wp:extent cx="5731510" cy="2343150"/>
            <wp:effectExtent l="0" t="0" r="2540" b="0"/>
            <wp:docPr id="7964828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284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199F" w14:textId="77777777" w:rsidR="000E1C36" w:rsidRDefault="000E1C36" w:rsidP="00C1648D">
      <w:pPr>
        <w:rPr>
          <w:noProof/>
        </w:rPr>
      </w:pPr>
    </w:p>
    <w:p w14:paraId="3BAE8F36" w14:textId="77777777" w:rsidR="000E1C36" w:rsidRDefault="000E1C36" w:rsidP="00C1648D">
      <w:pPr>
        <w:rPr>
          <w:noProof/>
        </w:rPr>
      </w:pPr>
    </w:p>
    <w:p w14:paraId="775E0DFD" w14:textId="77777777" w:rsidR="000E1C36" w:rsidRDefault="000E1C36" w:rsidP="00C1648D">
      <w:pPr>
        <w:rPr>
          <w:noProof/>
        </w:rPr>
      </w:pPr>
    </w:p>
    <w:p w14:paraId="635F0814" w14:textId="77777777" w:rsidR="000E1C36" w:rsidRDefault="000E1C36" w:rsidP="00C1648D">
      <w:pPr>
        <w:rPr>
          <w:noProof/>
        </w:rPr>
      </w:pPr>
    </w:p>
    <w:p w14:paraId="72D86018" w14:textId="77777777" w:rsidR="000E1C36" w:rsidRDefault="000E1C36" w:rsidP="00C1648D">
      <w:pPr>
        <w:rPr>
          <w:noProof/>
        </w:rPr>
      </w:pPr>
    </w:p>
    <w:p w14:paraId="71F80290" w14:textId="77777777" w:rsidR="000E1C36" w:rsidRDefault="000E1C36" w:rsidP="00C1648D">
      <w:pPr>
        <w:rPr>
          <w:noProof/>
        </w:rPr>
      </w:pPr>
    </w:p>
    <w:p w14:paraId="2C6029C1" w14:textId="77777777" w:rsidR="000E1C36" w:rsidRDefault="000E1C36" w:rsidP="00C1648D">
      <w:pPr>
        <w:rPr>
          <w:noProof/>
        </w:rPr>
      </w:pPr>
    </w:p>
    <w:p w14:paraId="14F1B766" w14:textId="77777777" w:rsidR="000E1C36" w:rsidRDefault="000E1C36" w:rsidP="00C1648D">
      <w:pPr>
        <w:rPr>
          <w:noProof/>
        </w:rPr>
      </w:pPr>
    </w:p>
    <w:p w14:paraId="0D0180A5" w14:textId="77777777" w:rsidR="000E1C36" w:rsidRDefault="000E1C36" w:rsidP="00C1648D">
      <w:pPr>
        <w:rPr>
          <w:noProof/>
        </w:rPr>
      </w:pPr>
    </w:p>
    <w:p w14:paraId="5767FD62" w14:textId="77777777" w:rsidR="000E1C36" w:rsidRDefault="000E1C36" w:rsidP="00C1648D">
      <w:pPr>
        <w:rPr>
          <w:noProof/>
        </w:rPr>
      </w:pPr>
    </w:p>
    <w:p w14:paraId="384EFFD2" w14:textId="77777777" w:rsidR="000E1C36" w:rsidRDefault="000E1C36" w:rsidP="00C1648D">
      <w:pPr>
        <w:rPr>
          <w:noProof/>
        </w:rPr>
      </w:pPr>
    </w:p>
    <w:p w14:paraId="561CB61E" w14:textId="77777777" w:rsidR="000E1C36" w:rsidRDefault="000E1C36" w:rsidP="00C1648D">
      <w:pPr>
        <w:rPr>
          <w:noProof/>
        </w:rPr>
      </w:pPr>
    </w:p>
    <w:p w14:paraId="1F4081E0" w14:textId="77777777" w:rsidR="000E1C36" w:rsidRDefault="000E1C36" w:rsidP="00C1648D">
      <w:pPr>
        <w:rPr>
          <w:noProof/>
        </w:rPr>
      </w:pPr>
    </w:p>
    <w:p w14:paraId="411BD830" w14:textId="77777777" w:rsidR="000E1C36" w:rsidRDefault="000E1C36" w:rsidP="00C1648D">
      <w:pPr>
        <w:rPr>
          <w:noProof/>
        </w:rPr>
      </w:pPr>
    </w:p>
    <w:p w14:paraId="3DFD477F" w14:textId="77777777" w:rsidR="000E1C36" w:rsidRDefault="000E1C36" w:rsidP="00C1648D">
      <w:pPr>
        <w:rPr>
          <w:noProof/>
        </w:rPr>
      </w:pPr>
    </w:p>
    <w:p w14:paraId="6A177574" w14:textId="77777777" w:rsidR="00C1648D" w:rsidRDefault="00C1648D" w:rsidP="00C1648D">
      <w:pPr>
        <w:rPr>
          <w:noProof/>
        </w:rPr>
      </w:pPr>
    </w:p>
    <w:p w14:paraId="3C684AC4" w14:textId="5F179569" w:rsidR="000E1C36" w:rsidRPr="000E1C36" w:rsidRDefault="000E1C36" w:rsidP="000E1C36">
      <w:pPr>
        <w:jc w:val="center"/>
        <w:rPr>
          <w:b/>
          <w:bCs/>
          <w:sz w:val="28"/>
          <w:szCs w:val="28"/>
          <w:lang w:val="en-US"/>
        </w:rPr>
      </w:pPr>
      <w:r w:rsidRPr="000E1C36">
        <w:rPr>
          <w:b/>
          <w:bCs/>
          <w:sz w:val="28"/>
          <w:szCs w:val="28"/>
          <w:lang w:val="en-US"/>
        </w:rPr>
        <w:t>Experiment-</w:t>
      </w:r>
      <w:r>
        <w:rPr>
          <w:b/>
          <w:bCs/>
          <w:sz w:val="28"/>
          <w:szCs w:val="28"/>
          <w:lang w:val="en-US"/>
        </w:rPr>
        <w:t>4</w:t>
      </w:r>
    </w:p>
    <w:p w14:paraId="48A033D0" w14:textId="5A6CA6EB" w:rsidR="00C1648D" w:rsidRPr="00C1648D" w:rsidRDefault="00C1648D" w:rsidP="00C1648D">
      <w:pPr>
        <w:rPr>
          <w:b/>
          <w:bCs/>
          <w:noProof/>
        </w:rPr>
      </w:pPr>
      <w:r>
        <w:rPr>
          <w:noProof/>
        </w:rPr>
        <w:t>4.Aim:</w:t>
      </w:r>
      <w:r w:rsidRPr="00C1648D">
        <w:rPr>
          <w:rFonts w:ascii="Times New Roman" w:hAnsi="Times New Roman" w:cs="Times New Roman"/>
          <w:b/>
          <w:bCs/>
        </w:rPr>
        <w:t xml:space="preserve"> </w:t>
      </w:r>
      <w:r w:rsidRPr="00C1648D">
        <w:rPr>
          <w:b/>
          <w:bCs/>
          <w:noProof/>
        </w:rPr>
        <w:t>Illustrate the use of default arguments and access specifiers</w:t>
      </w:r>
    </w:p>
    <w:p w14:paraId="1DB3BBE6" w14:textId="3B1D7022" w:rsidR="00C1648D" w:rsidRPr="00C1648D" w:rsidRDefault="00C1648D" w:rsidP="00C1648D">
      <w:r>
        <w:rPr>
          <w:lang w:val="en-US"/>
        </w:rPr>
        <w:t>Description:</w:t>
      </w:r>
      <w:r w:rsidRPr="00C164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C1648D">
        <w:t xml:space="preserve">Write a C++ program to demonstrate the use of </w:t>
      </w:r>
      <w:r w:rsidRPr="00C1648D">
        <w:rPr>
          <w:b/>
          <w:bCs/>
        </w:rPr>
        <w:t>default arguments</w:t>
      </w:r>
      <w:r w:rsidRPr="00C1648D">
        <w:t xml:space="preserve"> in functions and </w:t>
      </w:r>
      <w:r w:rsidRPr="00C1648D">
        <w:rPr>
          <w:b/>
          <w:bCs/>
        </w:rPr>
        <w:t>access specifiers</w:t>
      </w:r>
      <w:r w:rsidRPr="00C1648D">
        <w:t xml:space="preserve"> in classes.</w:t>
      </w:r>
      <w:r w:rsidRPr="00C1648D">
        <w:br/>
        <w:t>The program should:</w:t>
      </w:r>
    </w:p>
    <w:p w14:paraId="133C2A38" w14:textId="77777777" w:rsidR="00C1648D" w:rsidRPr="00C1648D" w:rsidRDefault="00C1648D" w:rsidP="00C1648D">
      <w:pPr>
        <w:numPr>
          <w:ilvl w:val="0"/>
          <w:numId w:val="4"/>
        </w:numPr>
      </w:pPr>
      <w:r w:rsidRPr="00C1648D">
        <w:t xml:space="preserve">Create a function with one or more </w:t>
      </w:r>
      <w:r w:rsidRPr="00C1648D">
        <w:rPr>
          <w:b/>
          <w:bCs/>
        </w:rPr>
        <w:t>default arguments</w:t>
      </w:r>
      <w:r w:rsidRPr="00C1648D">
        <w:t>, allowing it to be called with fewer parameters.</w:t>
      </w:r>
    </w:p>
    <w:p w14:paraId="062C5AA6" w14:textId="77777777" w:rsidR="00C1648D" w:rsidRPr="00C1648D" w:rsidRDefault="00C1648D" w:rsidP="00C1648D">
      <w:pPr>
        <w:numPr>
          <w:ilvl w:val="0"/>
          <w:numId w:val="4"/>
        </w:numPr>
      </w:pPr>
      <w:r w:rsidRPr="00C1648D">
        <w:t xml:space="preserve">Create a class containing data members and member functions, using different </w:t>
      </w:r>
      <w:r w:rsidRPr="00C1648D">
        <w:rPr>
          <w:b/>
          <w:bCs/>
        </w:rPr>
        <w:t>access specifiers</w:t>
      </w:r>
      <w:r w:rsidRPr="00C1648D">
        <w:t>:</w:t>
      </w:r>
    </w:p>
    <w:p w14:paraId="6E9E3D89" w14:textId="77777777" w:rsidR="00C1648D" w:rsidRPr="00C1648D" w:rsidRDefault="00C1648D" w:rsidP="00C1648D">
      <w:pPr>
        <w:numPr>
          <w:ilvl w:val="1"/>
          <w:numId w:val="4"/>
        </w:numPr>
      </w:pPr>
      <w:r w:rsidRPr="00C1648D">
        <w:t>public</w:t>
      </w:r>
    </w:p>
    <w:p w14:paraId="47ABA98E" w14:textId="77777777" w:rsidR="00C1648D" w:rsidRPr="00C1648D" w:rsidRDefault="00C1648D" w:rsidP="00C1648D">
      <w:pPr>
        <w:numPr>
          <w:ilvl w:val="1"/>
          <w:numId w:val="4"/>
        </w:numPr>
      </w:pPr>
      <w:r w:rsidRPr="00C1648D">
        <w:t>private</w:t>
      </w:r>
    </w:p>
    <w:p w14:paraId="1F947EEF" w14:textId="77777777" w:rsidR="00C1648D" w:rsidRPr="00C1648D" w:rsidRDefault="00C1648D" w:rsidP="00C1648D">
      <w:pPr>
        <w:numPr>
          <w:ilvl w:val="1"/>
          <w:numId w:val="4"/>
        </w:numPr>
      </w:pPr>
      <w:r w:rsidRPr="00C1648D">
        <w:t>protected</w:t>
      </w:r>
    </w:p>
    <w:p w14:paraId="1ED66234" w14:textId="77777777" w:rsidR="00C1648D" w:rsidRPr="00C1648D" w:rsidRDefault="00C1648D" w:rsidP="00C1648D">
      <w:pPr>
        <w:numPr>
          <w:ilvl w:val="0"/>
          <w:numId w:val="4"/>
        </w:numPr>
      </w:pPr>
      <w:r w:rsidRPr="00C1648D">
        <w:t>Show how access specifiers control the visibility and accessibility of class members.</w:t>
      </w:r>
    </w:p>
    <w:p w14:paraId="21823464" w14:textId="77777777" w:rsidR="00C1648D" w:rsidRPr="00C1648D" w:rsidRDefault="00C1648D" w:rsidP="00C1648D">
      <w:pPr>
        <w:numPr>
          <w:ilvl w:val="0"/>
          <w:numId w:val="4"/>
        </w:numPr>
      </w:pPr>
      <w:r w:rsidRPr="00C1648D">
        <w:t>Display outputs that clearly illustrate the effect of default arguments and different access levels.</w:t>
      </w:r>
    </w:p>
    <w:p w14:paraId="68BFFDEE" w14:textId="06F418C1" w:rsidR="002411FA" w:rsidRPr="002411FA" w:rsidRDefault="00C1648D" w:rsidP="002411FA">
      <w:pPr>
        <w:rPr>
          <w:lang w:val="en-US"/>
        </w:rPr>
      </w:pPr>
      <w:r>
        <w:rPr>
          <w:lang w:val="en-US"/>
        </w:rPr>
        <w:t>Program:</w:t>
      </w:r>
      <w:r w:rsidR="002411FA" w:rsidRPr="002411FA">
        <w:t xml:space="preserve"> </w:t>
      </w:r>
      <w:r w:rsidR="002411FA" w:rsidRPr="002411FA">
        <w:rPr>
          <w:lang w:val="en-US"/>
        </w:rPr>
        <w:t>#include &lt;iostream&gt;</w:t>
      </w:r>
    </w:p>
    <w:p w14:paraId="287D7B2A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>using namespace std;</w:t>
      </w:r>
    </w:p>
    <w:p w14:paraId="70EABCB7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class Student </w:t>
      </w:r>
    </w:p>
    <w:p w14:paraId="7856BD1A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>{</w:t>
      </w:r>
    </w:p>
    <w:p w14:paraId="32A17BC4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ab/>
        <w:t>private:</w:t>
      </w:r>
      <w:r w:rsidRPr="002411FA">
        <w:rPr>
          <w:lang w:val="en-US"/>
        </w:rPr>
        <w:tab/>
      </w:r>
      <w:r w:rsidRPr="002411FA">
        <w:rPr>
          <w:lang w:val="en-US"/>
        </w:rPr>
        <w:tab/>
      </w:r>
      <w:r w:rsidRPr="002411FA">
        <w:rPr>
          <w:lang w:val="en-US"/>
        </w:rPr>
        <w:tab/>
      </w:r>
      <w:r w:rsidRPr="002411FA">
        <w:rPr>
          <w:lang w:val="en-US"/>
        </w:rPr>
        <w:tab/>
        <w:t>// it is the default access specifier</w:t>
      </w:r>
    </w:p>
    <w:p w14:paraId="7815E8A3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</w:t>
      </w:r>
      <w:r w:rsidRPr="002411FA">
        <w:rPr>
          <w:lang w:val="en-US"/>
        </w:rPr>
        <w:tab/>
        <w:t xml:space="preserve">int sno;         </w:t>
      </w:r>
      <w:r w:rsidRPr="002411FA">
        <w:rPr>
          <w:lang w:val="en-US"/>
        </w:rPr>
        <w:tab/>
        <w:t>// Private: accessible only inside the class</w:t>
      </w:r>
    </w:p>
    <w:p w14:paraId="7B8ABEA1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ab/>
        <w:t>protected:</w:t>
      </w:r>
    </w:p>
    <w:p w14:paraId="14C02BCA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</w:t>
      </w:r>
      <w:r w:rsidRPr="002411FA">
        <w:rPr>
          <w:lang w:val="en-US"/>
        </w:rPr>
        <w:tab/>
        <w:t>string sgrade;       // Protected: accessible in derived classes</w:t>
      </w:r>
    </w:p>
    <w:p w14:paraId="2B5C9D41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ab/>
        <w:t>public:</w:t>
      </w:r>
    </w:p>
    <w:p w14:paraId="1B099B49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</w:t>
      </w:r>
      <w:r w:rsidRPr="002411FA">
        <w:rPr>
          <w:lang w:val="en-US"/>
        </w:rPr>
        <w:tab/>
        <w:t>string sname;        // Public: accessible from outside</w:t>
      </w:r>
    </w:p>
    <w:p w14:paraId="5A96FCBC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// Constructor</w:t>
      </w:r>
    </w:p>
    <w:p w14:paraId="6D6AA17E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Student(int sn, string sna, string sg) </w:t>
      </w:r>
    </w:p>
    <w:p w14:paraId="2EC25FE0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lastRenderedPageBreak/>
        <w:tab/>
        <w:t>{</w:t>
      </w:r>
    </w:p>
    <w:p w14:paraId="71E4ED03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    sno = sn;</w:t>
      </w:r>
    </w:p>
    <w:p w14:paraId="766587B8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    sname = sna;</w:t>
      </w:r>
    </w:p>
    <w:p w14:paraId="301492F5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    sgrade = sg;</w:t>
      </w:r>
    </w:p>
    <w:p w14:paraId="20569740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}</w:t>
      </w:r>
    </w:p>
    <w:p w14:paraId="34F52859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// Function with default arguments</w:t>
      </w:r>
    </w:p>
    <w:p w14:paraId="3C19BDB7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void disp(string sgrade = "Pass") </w:t>
      </w:r>
    </w:p>
    <w:p w14:paraId="428FF816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ab/>
        <w:t>{</w:t>
      </w:r>
    </w:p>
    <w:p w14:paraId="282D3F55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    cout &lt;&lt; " Name: " &lt;&lt; sname &lt;&lt; endl;</w:t>
      </w:r>
    </w:p>
    <w:p w14:paraId="6AE36376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    cout &lt;&lt; "Roll Number: " &lt;&lt; sno &lt;&lt; endl;</w:t>
      </w:r>
    </w:p>
    <w:p w14:paraId="306B9FED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    cout &lt;&lt; "Grade: " &lt;&lt; sgrade &lt;&lt; endl;</w:t>
      </w:r>
    </w:p>
    <w:p w14:paraId="2BE31CE4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}</w:t>
      </w:r>
    </w:p>
    <w:p w14:paraId="42D82FD8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>};</w:t>
      </w:r>
    </w:p>
    <w:p w14:paraId="7AB04336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int main() </w:t>
      </w:r>
    </w:p>
    <w:p w14:paraId="570F7556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>{</w:t>
      </w:r>
    </w:p>
    <w:p w14:paraId="071554DD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Student s1(100, "Rajesh", "A+");  // Creating object</w:t>
      </w:r>
    </w:p>
    <w:p w14:paraId="586555FC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cout &lt;&lt; "Name of the Student ="&lt;&lt; s1.sname &lt;&lt; endl;  // accessing public variable</w:t>
      </w:r>
    </w:p>
    <w:p w14:paraId="42A08B20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s1.disp();    </w:t>
      </w:r>
    </w:p>
    <w:p w14:paraId="240617A7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ab/>
        <w:t>s1.disp("Distinction");</w:t>
      </w:r>
    </w:p>
    <w:p w14:paraId="18C63105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s1.disp();    </w:t>
      </w:r>
    </w:p>
    <w:p w14:paraId="06534E02" w14:textId="77777777" w:rsidR="002411FA" w:rsidRPr="002411FA" w:rsidRDefault="002411FA" w:rsidP="002411FA">
      <w:pPr>
        <w:rPr>
          <w:lang w:val="en-US"/>
        </w:rPr>
      </w:pPr>
      <w:r w:rsidRPr="002411FA">
        <w:rPr>
          <w:lang w:val="en-US"/>
        </w:rPr>
        <w:t xml:space="preserve">    return 0;</w:t>
      </w:r>
    </w:p>
    <w:p w14:paraId="5BFACC80" w14:textId="44E45740" w:rsidR="00C1648D" w:rsidRDefault="002411FA" w:rsidP="002411FA">
      <w:pPr>
        <w:rPr>
          <w:lang w:val="en-US"/>
        </w:rPr>
      </w:pPr>
      <w:r w:rsidRPr="002411FA">
        <w:rPr>
          <w:lang w:val="en-US"/>
        </w:rPr>
        <w:t>}</w:t>
      </w:r>
    </w:p>
    <w:p w14:paraId="3D03ED74" w14:textId="5D4B3F63" w:rsidR="002411FA" w:rsidRDefault="002411FA" w:rsidP="002411FA">
      <w:pPr>
        <w:rPr>
          <w:lang w:val="en-US"/>
        </w:rPr>
      </w:pPr>
      <w:r>
        <w:rPr>
          <w:lang w:val="en-US"/>
        </w:rPr>
        <w:t>Output:</w:t>
      </w:r>
    </w:p>
    <w:p w14:paraId="62E20B6E" w14:textId="743D98BE" w:rsidR="002411FA" w:rsidRDefault="000A524D" w:rsidP="002411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602C28" wp14:editId="30EBB1AB">
            <wp:extent cx="5731510" cy="3090545"/>
            <wp:effectExtent l="0" t="0" r="2540" b="0"/>
            <wp:docPr id="1160707276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7276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6A"/>
    <w:multiLevelType w:val="multilevel"/>
    <w:tmpl w:val="5DC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724E6"/>
    <w:multiLevelType w:val="multilevel"/>
    <w:tmpl w:val="9568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D2AAB"/>
    <w:multiLevelType w:val="multilevel"/>
    <w:tmpl w:val="174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43A02"/>
    <w:multiLevelType w:val="multilevel"/>
    <w:tmpl w:val="53D0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197818">
    <w:abstractNumId w:val="0"/>
  </w:num>
  <w:num w:numId="2" w16cid:durableId="2003846897">
    <w:abstractNumId w:val="2"/>
  </w:num>
  <w:num w:numId="3" w16cid:durableId="473186065">
    <w:abstractNumId w:val="1"/>
  </w:num>
  <w:num w:numId="4" w16cid:durableId="200882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49"/>
    <w:rsid w:val="000A524D"/>
    <w:rsid w:val="000E1C36"/>
    <w:rsid w:val="001C2662"/>
    <w:rsid w:val="001E53CF"/>
    <w:rsid w:val="00220F7B"/>
    <w:rsid w:val="002411FA"/>
    <w:rsid w:val="004F548E"/>
    <w:rsid w:val="005053B1"/>
    <w:rsid w:val="006E0449"/>
    <w:rsid w:val="007E1BE6"/>
    <w:rsid w:val="00BD0BAD"/>
    <w:rsid w:val="00BE27E9"/>
    <w:rsid w:val="00C1648D"/>
    <w:rsid w:val="00D1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3AA6"/>
  <w15:chartTrackingRefBased/>
  <w15:docId w15:val="{3A43C234-2528-4E3F-A66E-35A8FCD2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4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4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4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4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4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4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4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4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4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44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E04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AB45-C2F7-4BF2-A3C8-E1F1573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ha Thota</dc:creator>
  <cp:keywords/>
  <dc:description/>
  <cp:lastModifiedBy>24B11CS387</cp:lastModifiedBy>
  <cp:revision>4</cp:revision>
  <cp:lastPrinted>2025-08-11T09:40:00Z</cp:lastPrinted>
  <dcterms:created xsi:type="dcterms:W3CDTF">2025-08-11T09:41:00Z</dcterms:created>
  <dcterms:modified xsi:type="dcterms:W3CDTF">2025-08-11T09:55:00Z</dcterms:modified>
</cp:coreProperties>
</file>